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2133" w14:textId="090FA9DA" w:rsidR="00525636" w:rsidRPr="00525636" w:rsidRDefault="00525636" w:rsidP="00525636">
      <w:pPr>
        <w:ind w:left="720" w:hanging="360"/>
        <w:jc w:val="center"/>
        <w:rPr>
          <w:i/>
          <w:iCs/>
          <w:color w:val="7F7F7F" w:themeColor="text1" w:themeTint="80"/>
          <w:sz w:val="22"/>
          <w:szCs w:val="22"/>
          <w:lang w:val="en-US"/>
        </w:rPr>
      </w:pPr>
      <w:r w:rsidRPr="00525636">
        <w:rPr>
          <w:i/>
          <w:iCs/>
          <w:color w:val="7F7F7F" w:themeColor="text1" w:themeTint="80"/>
          <w:sz w:val="22"/>
          <w:szCs w:val="22"/>
          <w:lang w:val="en-US"/>
        </w:rPr>
        <w:t xml:space="preserve">Antonin </w:t>
      </w:r>
      <w:proofErr w:type="spellStart"/>
      <w:r w:rsidRPr="00525636">
        <w:rPr>
          <w:i/>
          <w:iCs/>
          <w:color w:val="7F7F7F" w:themeColor="text1" w:themeTint="80"/>
          <w:sz w:val="22"/>
          <w:szCs w:val="22"/>
          <w:lang w:val="en-US"/>
        </w:rPr>
        <w:t>Guilbaud</w:t>
      </w:r>
      <w:proofErr w:type="spellEnd"/>
      <w:r w:rsidRPr="00525636">
        <w:rPr>
          <w:i/>
          <w:iCs/>
          <w:color w:val="7F7F7F" w:themeColor="text1" w:themeTint="80"/>
          <w:sz w:val="22"/>
          <w:szCs w:val="22"/>
          <w:lang w:val="en-US"/>
        </w:rPr>
        <w:t xml:space="preserve"> – Nathan Serrano – Samuel </w:t>
      </w:r>
      <w:proofErr w:type="spellStart"/>
      <w:r w:rsidRPr="00525636">
        <w:rPr>
          <w:i/>
          <w:iCs/>
          <w:color w:val="7F7F7F" w:themeColor="text1" w:themeTint="80"/>
          <w:sz w:val="22"/>
          <w:szCs w:val="22"/>
          <w:lang w:val="en-US"/>
        </w:rPr>
        <w:t>Schike</w:t>
      </w:r>
      <w:proofErr w:type="spellEnd"/>
      <w:r w:rsidRPr="00525636">
        <w:rPr>
          <w:i/>
          <w:iCs/>
          <w:color w:val="7F7F7F" w:themeColor="text1" w:themeTint="80"/>
          <w:sz w:val="22"/>
          <w:szCs w:val="22"/>
          <w:lang w:val="en-US"/>
        </w:rPr>
        <w:t xml:space="preserve"> – Amaury </w:t>
      </w:r>
      <w:proofErr w:type="spellStart"/>
      <w:r w:rsidRPr="00525636">
        <w:rPr>
          <w:i/>
          <w:iCs/>
          <w:color w:val="7F7F7F" w:themeColor="text1" w:themeTint="80"/>
          <w:sz w:val="22"/>
          <w:szCs w:val="22"/>
          <w:lang w:val="en-US"/>
        </w:rPr>
        <w:t>Gau</w:t>
      </w:r>
      <w:proofErr w:type="spellEnd"/>
    </w:p>
    <w:p w14:paraId="55DB6539" w14:textId="6D096DCC" w:rsidR="00C92029" w:rsidRPr="00525636" w:rsidRDefault="00C92029" w:rsidP="00C85158">
      <w:pPr>
        <w:ind w:left="720" w:hanging="360"/>
        <w:rPr>
          <w:lang w:val="en-US"/>
        </w:rPr>
      </w:pPr>
      <w:hyperlink r:id="rId8" w:history="1">
        <w:r w:rsidRPr="00525636">
          <w:rPr>
            <w:rStyle w:val="Lienhypertexte"/>
            <w:lang w:val="en-US"/>
          </w:rPr>
          <w:t>https://whimsical.com/wireframe-ob-3iDcg1vqwkinMw8Wo92GwX</w:t>
        </w:r>
      </w:hyperlink>
    </w:p>
    <w:p w14:paraId="34FFA070" w14:textId="77777777" w:rsidR="00C92029" w:rsidRPr="00525636" w:rsidRDefault="00C92029" w:rsidP="00C85158">
      <w:pPr>
        <w:ind w:left="720" w:hanging="360"/>
        <w:rPr>
          <w:lang w:val="en-US"/>
        </w:rPr>
      </w:pPr>
    </w:p>
    <w:p w14:paraId="61554210" w14:textId="47BE32E9" w:rsidR="00610823" w:rsidRDefault="00C85158" w:rsidP="00C85158">
      <w:pPr>
        <w:pStyle w:val="Paragraphedeliste"/>
        <w:numPr>
          <w:ilvl w:val="0"/>
          <w:numId w:val="1"/>
        </w:numPr>
      </w:pPr>
      <w:r>
        <w:t xml:space="preserve">Structure générale </w:t>
      </w:r>
    </w:p>
    <w:p w14:paraId="580C7D70" w14:textId="699893AC" w:rsidR="00C85158" w:rsidRDefault="00C85158">
      <w:r>
        <w:rPr>
          <w:noProof/>
        </w:rPr>
        <w:drawing>
          <wp:anchor distT="0" distB="0" distL="114300" distR="114300" simplePos="0" relativeHeight="251658240" behindDoc="1" locked="0" layoutInCell="1" allowOverlap="1" wp14:anchorId="40CEFD51" wp14:editId="17AD2150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645910" cy="6029325"/>
            <wp:effectExtent l="0" t="0" r="0" b="3175"/>
            <wp:wrapTight wrapText="bothSides">
              <wp:wrapPolygon edited="0">
                <wp:start x="0" y="0"/>
                <wp:lineTo x="0" y="21566"/>
                <wp:lineTo x="21546" y="21566"/>
                <wp:lineTo x="21546" y="0"/>
                <wp:lineTo x="0" y="0"/>
              </wp:wrapPolygon>
            </wp:wrapTight>
            <wp:docPr id="1163808968" name="Image 3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08968" name="Image 3" descr="Une image contenant texte, capture d’écran, diagramm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9C751" w14:textId="4D76D303" w:rsidR="00C85158" w:rsidRDefault="00C85158" w:rsidP="00C85158">
      <w:pPr>
        <w:pStyle w:val="Paragraphedeliste"/>
        <w:numPr>
          <w:ilvl w:val="0"/>
          <w:numId w:val="1"/>
        </w:numPr>
      </w:pPr>
      <w:r>
        <w:t xml:space="preserve">Fil de fer </w:t>
      </w:r>
    </w:p>
    <w:p w14:paraId="499A5201" w14:textId="52479EC7" w:rsidR="00C85158" w:rsidRDefault="00C85158" w:rsidP="00C85158"/>
    <w:p w14:paraId="532FBA55" w14:textId="77777777" w:rsidR="00C85158" w:rsidRDefault="00C85158" w:rsidP="00C85158"/>
    <w:p w14:paraId="6A502736" w14:textId="77777777" w:rsidR="00C85158" w:rsidRDefault="00C85158" w:rsidP="00C85158"/>
    <w:p w14:paraId="4D16DC38" w14:textId="77777777" w:rsidR="00C85158" w:rsidRDefault="00C85158" w:rsidP="00C85158"/>
    <w:p w14:paraId="22BD5180" w14:textId="77777777" w:rsidR="00C85158" w:rsidRDefault="00C85158" w:rsidP="00C85158"/>
    <w:p w14:paraId="2EDD649F" w14:textId="77777777" w:rsidR="00C85158" w:rsidRDefault="00C85158" w:rsidP="00C85158"/>
    <w:p w14:paraId="3FEC8F3C" w14:textId="77777777" w:rsidR="00C85158" w:rsidRDefault="00C85158" w:rsidP="00C85158"/>
    <w:p w14:paraId="37985D86" w14:textId="77777777" w:rsidR="00C85158" w:rsidRDefault="00C85158" w:rsidP="00C85158"/>
    <w:p w14:paraId="60D4AE0E" w14:textId="77777777" w:rsidR="00C85158" w:rsidRDefault="00C85158" w:rsidP="00C85158"/>
    <w:p w14:paraId="066CCD38" w14:textId="77777777" w:rsidR="00C85158" w:rsidRDefault="00C85158" w:rsidP="00C85158"/>
    <w:p w14:paraId="66644A2E" w14:textId="77777777" w:rsidR="00C85158" w:rsidRDefault="00C85158" w:rsidP="00C85158"/>
    <w:p w14:paraId="09F55871" w14:textId="77777777" w:rsidR="00C85158" w:rsidRDefault="00C85158" w:rsidP="00C85158"/>
    <w:p w14:paraId="79092200" w14:textId="77777777" w:rsidR="00C85158" w:rsidRDefault="00C85158" w:rsidP="00C85158"/>
    <w:p w14:paraId="01E24554" w14:textId="77777777" w:rsidR="00C85158" w:rsidRDefault="00C85158" w:rsidP="00C85158"/>
    <w:p w14:paraId="395576FB" w14:textId="77777777" w:rsidR="00C85158" w:rsidRDefault="00C85158" w:rsidP="00C85158"/>
    <w:p w14:paraId="1D8A1848" w14:textId="22D7C1C4" w:rsidR="00C85158" w:rsidRDefault="00C85158" w:rsidP="00C85158">
      <w:r>
        <w:rPr>
          <w:noProof/>
        </w:rPr>
        <w:drawing>
          <wp:anchor distT="0" distB="0" distL="114300" distR="114300" simplePos="0" relativeHeight="251661312" behindDoc="1" locked="0" layoutInCell="1" allowOverlap="1" wp14:anchorId="2720C5FC" wp14:editId="69E4E888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6645910" cy="7655560"/>
            <wp:effectExtent l="0" t="0" r="0" b="2540"/>
            <wp:wrapTight wrapText="bothSides">
              <wp:wrapPolygon edited="0">
                <wp:start x="0" y="0"/>
                <wp:lineTo x="0" y="21571"/>
                <wp:lineTo x="21546" y="21571"/>
                <wp:lineTo x="21546" y="0"/>
                <wp:lineTo x="0" y="0"/>
              </wp:wrapPolygon>
            </wp:wrapTight>
            <wp:docPr id="1105491110" name="Image 8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1110" name="Image 8" descr="Une image contenant texte, capture d’écran, logiciel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7371" w14:textId="3C2355E8" w:rsidR="00C85158" w:rsidRDefault="00C85158" w:rsidP="00C85158"/>
    <w:p w14:paraId="24B7914C" w14:textId="5EC8E70B" w:rsidR="00C85158" w:rsidRDefault="00C85158" w:rsidP="00C85158"/>
    <w:p w14:paraId="113CDC96" w14:textId="04BB579A" w:rsidR="00C85158" w:rsidRDefault="00C85158" w:rsidP="00C85158"/>
    <w:p w14:paraId="4D9C5115" w14:textId="1F30D3BE" w:rsidR="00C85158" w:rsidRDefault="00C85158" w:rsidP="00C85158"/>
    <w:p w14:paraId="146B3F20" w14:textId="27FD73B2" w:rsidR="00C85158" w:rsidRDefault="00C85158" w:rsidP="00C85158"/>
    <w:p w14:paraId="40CF332E" w14:textId="37E41CA4" w:rsidR="00C85158" w:rsidRDefault="00C85158" w:rsidP="00C85158"/>
    <w:p w14:paraId="452622EF" w14:textId="77777777" w:rsidR="00C85158" w:rsidRDefault="00C85158" w:rsidP="00C85158"/>
    <w:p w14:paraId="03C78EB2" w14:textId="77777777" w:rsidR="00C85158" w:rsidRDefault="00C85158" w:rsidP="00C85158"/>
    <w:p w14:paraId="0C362AFF" w14:textId="194404F9" w:rsidR="00C85158" w:rsidRDefault="00C85158" w:rsidP="00C85158"/>
    <w:p w14:paraId="7781476D" w14:textId="40D41C87" w:rsidR="00C85158" w:rsidRDefault="00C85158" w:rsidP="00C85158">
      <w:r>
        <w:rPr>
          <w:noProof/>
        </w:rPr>
        <w:drawing>
          <wp:anchor distT="0" distB="0" distL="114300" distR="114300" simplePos="0" relativeHeight="251660288" behindDoc="1" locked="0" layoutInCell="1" allowOverlap="1" wp14:anchorId="2B6496C5" wp14:editId="0012ED8D">
            <wp:simplePos x="0" y="0"/>
            <wp:positionH relativeFrom="column">
              <wp:posOffset>16510</wp:posOffset>
            </wp:positionH>
            <wp:positionV relativeFrom="paragraph">
              <wp:posOffset>211</wp:posOffset>
            </wp:positionV>
            <wp:extent cx="6645910" cy="7667625"/>
            <wp:effectExtent l="0" t="0" r="0" b="3175"/>
            <wp:wrapTight wrapText="bothSides">
              <wp:wrapPolygon edited="0">
                <wp:start x="0" y="0"/>
                <wp:lineTo x="0" y="21573"/>
                <wp:lineTo x="21546" y="21573"/>
                <wp:lineTo x="21546" y="0"/>
                <wp:lineTo x="0" y="0"/>
              </wp:wrapPolygon>
            </wp:wrapTight>
            <wp:docPr id="1096176310" name="Image 9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6310" name="Image 9" descr="Une image contenant texte, capture d’écran, logiciel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A5081" w14:textId="3165E4D0" w:rsidR="00C85158" w:rsidRDefault="00C85158" w:rsidP="00C85158"/>
    <w:p w14:paraId="2EE4B57A" w14:textId="32F0F21C" w:rsidR="00C85158" w:rsidRDefault="00C85158" w:rsidP="00C85158"/>
    <w:p w14:paraId="499059DA" w14:textId="3847C916" w:rsidR="00C85158" w:rsidRDefault="00C85158" w:rsidP="00C85158"/>
    <w:p w14:paraId="787CF023" w14:textId="466EE443" w:rsidR="00C85158" w:rsidRDefault="00C85158" w:rsidP="00C85158"/>
    <w:p w14:paraId="099589DA" w14:textId="30D61250" w:rsidR="00C85158" w:rsidRDefault="00C85158" w:rsidP="00C85158"/>
    <w:p w14:paraId="5D482AF2" w14:textId="29A3C000" w:rsidR="00C85158" w:rsidRDefault="00C85158" w:rsidP="00C85158"/>
    <w:p w14:paraId="154BCC72" w14:textId="5B5E3318" w:rsidR="00C85158" w:rsidRDefault="00C85158" w:rsidP="00C85158"/>
    <w:p w14:paraId="7098B039" w14:textId="1995A4A5" w:rsidR="00C85158" w:rsidRDefault="00C85158" w:rsidP="00C85158"/>
    <w:p w14:paraId="074FC0E5" w14:textId="3371B2F4" w:rsidR="00C85158" w:rsidRDefault="00C85158" w:rsidP="00C85158"/>
    <w:p w14:paraId="54E89D84" w14:textId="43FE85C3" w:rsidR="00C85158" w:rsidRDefault="00C85158" w:rsidP="00C85158">
      <w:r>
        <w:rPr>
          <w:noProof/>
        </w:rPr>
        <w:drawing>
          <wp:anchor distT="0" distB="0" distL="114300" distR="114300" simplePos="0" relativeHeight="251659264" behindDoc="1" locked="0" layoutInCell="1" allowOverlap="1" wp14:anchorId="02E43E15" wp14:editId="4C045D9A">
            <wp:simplePos x="0" y="0"/>
            <wp:positionH relativeFrom="column">
              <wp:posOffset>16510</wp:posOffset>
            </wp:positionH>
            <wp:positionV relativeFrom="paragraph">
              <wp:posOffset>190923</wp:posOffset>
            </wp:positionV>
            <wp:extent cx="6645910" cy="7622540"/>
            <wp:effectExtent l="0" t="0" r="0" b="0"/>
            <wp:wrapTight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ight>
            <wp:docPr id="661519418" name="Image 10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19418" name="Image 10" descr="Une image contenant texte, capture d’écran, diagramme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B7EA" w14:textId="354731FE" w:rsidR="00C85158" w:rsidRDefault="00C85158" w:rsidP="00C85158"/>
    <w:p w14:paraId="02E55554" w14:textId="649F6888" w:rsidR="00C85158" w:rsidRDefault="00C85158" w:rsidP="00C85158"/>
    <w:p w14:paraId="36CF4F84" w14:textId="1CCA3779" w:rsidR="00C85158" w:rsidRDefault="00C85158" w:rsidP="00C85158"/>
    <w:p w14:paraId="52CD7AE5" w14:textId="6D251465" w:rsidR="00C85158" w:rsidRDefault="00C85158" w:rsidP="00C85158"/>
    <w:p w14:paraId="38D6C39F" w14:textId="7A451742" w:rsidR="00C85158" w:rsidRDefault="00C85158" w:rsidP="00C85158"/>
    <w:p w14:paraId="4033C416" w14:textId="77777777" w:rsidR="00C85158" w:rsidRDefault="00C85158" w:rsidP="00C85158"/>
    <w:p w14:paraId="78B55687" w14:textId="77777777" w:rsidR="00C85158" w:rsidRDefault="00C85158" w:rsidP="00C85158"/>
    <w:p w14:paraId="34594830" w14:textId="77777777" w:rsidR="00C85158" w:rsidRDefault="00C85158" w:rsidP="00C85158"/>
    <w:p w14:paraId="26CD21C5" w14:textId="77777777" w:rsidR="00C85158" w:rsidRDefault="00C85158" w:rsidP="00C85158"/>
    <w:p w14:paraId="4788DBAC" w14:textId="77777777" w:rsidR="00C85158" w:rsidRDefault="00C85158" w:rsidP="00C85158"/>
    <w:p w14:paraId="4F4BDA92" w14:textId="47B3C00C" w:rsidR="00C85158" w:rsidRDefault="00C85158" w:rsidP="00C85158">
      <w:pPr>
        <w:pStyle w:val="Paragraphedeliste"/>
        <w:numPr>
          <w:ilvl w:val="0"/>
          <w:numId w:val="1"/>
        </w:numPr>
      </w:pPr>
      <w:r>
        <w:t xml:space="preserve">Maquette (tous les commentaires (flèches) sont sur le </w:t>
      </w:r>
      <w:proofErr w:type="spellStart"/>
      <w:r w:rsidR="00C92029">
        <w:t>W</w:t>
      </w:r>
      <w:r>
        <w:t>himsical</w:t>
      </w:r>
      <w:proofErr w:type="spellEnd"/>
      <w:r>
        <w:t>)</w:t>
      </w:r>
    </w:p>
    <w:p w14:paraId="23FC9664" w14:textId="77777777" w:rsidR="00C85158" w:rsidRDefault="00C85158" w:rsidP="00C85158">
      <w:pPr>
        <w:ind w:left="360"/>
      </w:pPr>
    </w:p>
    <w:p w14:paraId="1A0026D9" w14:textId="77777777" w:rsidR="00C85158" w:rsidRDefault="00C85158" w:rsidP="00C85158">
      <w:pPr>
        <w:ind w:left="360"/>
      </w:pPr>
    </w:p>
    <w:p w14:paraId="131A0C5F" w14:textId="7AB2C5C7" w:rsidR="00C85158" w:rsidRDefault="00C85158" w:rsidP="00C85158">
      <w:r>
        <w:rPr>
          <w:noProof/>
        </w:rPr>
        <w:drawing>
          <wp:anchor distT="0" distB="0" distL="114300" distR="114300" simplePos="0" relativeHeight="251662336" behindDoc="1" locked="0" layoutInCell="1" allowOverlap="1" wp14:anchorId="375A637F" wp14:editId="5AA347FA">
            <wp:simplePos x="0" y="0"/>
            <wp:positionH relativeFrom="column">
              <wp:posOffset>10160</wp:posOffset>
            </wp:positionH>
            <wp:positionV relativeFrom="paragraph">
              <wp:posOffset>1270</wp:posOffset>
            </wp:positionV>
            <wp:extent cx="6645910" cy="7821930"/>
            <wp:effectExtent l="0" t="0" r="0" b="1270"/>
            <wp:wrapTight wrapText="bothSides">
              <wp:wrapPolygon edited="0">
                <wp:start x="0" y="0"/>
                <wp:lineTo x="0" y="21568"/>
                <wp:lineTo x="21546" y="21568"/>
                <wp:lineTo x="21546" y="0"/>
                <wp:lineTo x="0" y="0"/>
              </wp:wrapPolygon>
            </wp:wrapTight>
            <wp:docPr id="123623595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35955" name="Image 12362359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3B535" w14:textId="248640EE" w:rsidR="00C85158" w:rsidRDefault="00C85158" w:rsidP="00C85158"/>
    <w:p w14:paraId="5EF6EA24" w14:textId="7C71FC24" w:rsidR="00C85158" w:rsidRDefault="00C85158" w:rsidP="00C85158"/>
    <w:p w14:paraId="173CA231" w14:textId="2E210661" w:rsidR="00C85158" w:rsidRDefault="00C85158" w:rsidP="00C85158"/>
    <w:p w14:paraId="2566377D" w14:textId="77777777" w:rsidR="00C85158" w:rsidRDefault="00C85158" w:rsidP="00C85158"/>
    <w:p w14:paraId="21176E6F" w14:textId="77777777" w:rsidR="00C92029" w:rsidRDefault="00C92029" w:rsidP="00C85158"/>
    <w:p w14:paraId="302572BB" w14:textId="77777777" w:rsidR="00C92029" w:rsidRDefault="00C92029" w:rsidP="00C85158"/>
    <w:p w14:paraId="0732EAB2" w14:textId="1C6A2676" w:rsidR="00C92029" w:rsidRDefault="00C92029" w:rsidP="00C85158">
      <w:r>
        <w:rPr>
          <w:noProof/>
        </w:rPr>
        <w:drawing>
          <wp:anchor distT="0" distB="0" distL="114300" distR="114300" simplePos="0" relativeHeight="251663360" behindDoc="1" locked="0" layoutInCell="1" allowOverlap="1" wp14:anchorId="77702EDA" wp14:editId="1D4A531F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6645910" cy="7651115"/>
            <wp:effectExtent l="0" t="0" r="0" b="0"/>
            <wp:wrapTight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ight>
            <wp:docPr id="748674781" name="Image 1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74781" name="Image 12" descr="Une image contenant texte, capture d’écran, logiciel, Page web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53D9D" w14:textId="11AE69F6" w:rsidR="00C92029" w:rsidRDefault="00C92029" w:rsidP="00C85158"/>
    <w:p w14:paraId="138FA451" w14:textId="5DAB35C6" w:rsidR="00C92029" w:rsidRDefault="00C92029" w:rsidP="00C85158"/>
    <w:p w14:paraId="6719EE7C" w14:textId="06F3A659" w:rsidR="00C92029" w:rsidRDefault="00C92029" w:rsidP="00C85158"/>
    <w:p w14:paraId="4C5B4EFA" w14:textId="135FA9DE" w:rsidR="00C92029" w:rsidRDefault="00C92029" w:rsidP="00C85158"/>
    <w:p w14:paraId="050BD69E" w14:textId="5DE36ED6" w:rsidR="00C92029" w:rsidRDefault="00C92029" w:rsidP="00C85158"/>
    <w:p w14:paraId="3CF97183" w14:textId="4E613202" w:rsidR="00C92029" w:rsidRDefault="00C92029" w:rsidP="00C85158"/>
    <w:p w14:paraId="1C36DAE2" w14:textId="1C3067F1" w:rsidR="00C92029" w:rsidRDefault="00C92029" w:rsidP="00C85158"/>
    <w:p w14:paraId="30299B5A" w14:textId="77777777" w:rsidR="00C92029" w:rsidRDefault="00C92029" w:rsidP="00C85158"/>
    <w:p w14:paraId="09F7C5CA" w14:textId="7AB43D59" w:rsidR="00C92029" w:rsidRDefault="00C92029" w:rsidP="00C85158"/>
    <w:p w14:paraId="1646C694" w14:textId="2B563221" w:rsidR="00C92029" w:rsidRDefault="00C92029" w:rsidP="00C85158">
      <w:r>
        <w:rPr>
          <w:noProof/>
        </w:rPr>
        <w:drawing>
          <wp:inline distT="0" distB="0" distL="0" distR="0" wp14:anchorId="24CDD636" wp14:editId="48FFDE2E">
            <wp:extent cx="6645910" cy="7637780"/>
            <wp:effectExtent l="0" t="0" r="0" b="0"/>
            <wp:docPr id="260820445" name="Image 13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20445" name="Image 13" descr="Une image contenant texte, capture d’écran, diagramme, Polic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44F9" w14:textId="77777777" w:rsidR="00C92029" w:rsidRDefault="00C92029" w:rsidP="00C85158"/>
    <w:p w14:paraId="5EACD817" w14:textId="77777777" w:rsidR="00C92029" w:rsidRDefault="00C92029" w:rsidP="00C85158"/>
    <w:p w14:paraId="788BD4C2" w14:textId="77777777" w:rsidR="00C92029" w:rsidRDefault="00C92029" w:rsidP="00C85158"/>
    <w:p w14:paraId="44C22A75" w14:textId="77777777" w:rsidR="00C92029" w:rsidRDefault="00C92029" w:rsidP="00C85158"/>
    <w:p w14:paraId="2571DB21" w14:textId="77777777" w:rsidR="00C92029" w:rsidRDefault="00C92029" w:rsidP="00C85158"/>
    <w:p w14:paraId="6EA86AE2" w14:textId="77777777" w:rsidR="00C92029" w:rsidRDefault="00C92029" w:rsidP="00C85158"/>
    <w:p w14:paraId="3D7F4E4B" w14:textId="77777777" w:rsidR="00C92029" w:rsidRDefault="00C92029" w:rsidP="00C85158"/>
    <w:p w14:paraId="7EE149DB" w14:textId="2F8CBE1E" w:rsidR="00C92029" w:rsidRDefault="00C92029" w:rsidP="00C85158"/>
    <w:p w14:paraId="32A4911B" w14:textId="61CD4F5A" w:rsidR="00C92029" w:rsidRDefault="00C92029" w:rsidP="00C85158"/>
    <w:p w14:paraId="60EBFA1C" w14:textId="0B1D841F" w:rsidR="00C92029" w:rsidRDefault="00C92029" w:rsidP="00C85158"/>
    <w:p w14:paraId="4EFCA978" w14:textId="63A92ECE" w:rsidR="00C92029" w:rsidRDefault="00C92029" w:rsidP="00C85158"/>
    <w:p w14:paraId="2C960BB0" w14:textId="28B849B8" w:rsidR="00C92029" w:rsidRDefault="00C92029" w:rsidP="00C85158"/>
    <w:p w14:paraId="462A4ED9" w14:textId="2050214F" w:rsidR="00C92029" w:rsidRDefault="00C92029" w:rsidP="00C85158">
      <w:r>
        <w:rPr>
          <w:noProof/>
        </w:rPr>
        <w:drawing>
          <wp:inline distT="0" distB="0" distL="0" distR="0" wp14:anchorId="3D1A85C0" wp14:editId="08BA13A1">
            <wp:extent cx="6645910" cy="7825740"/>
            <wp:effectExtent l="0" t="0" r="0" b="0"/>
            <wp:docPr id="1781114424" name="Image 14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14424" name="Image 14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11E2" w14:textId="77777777" w:rsidR="00C92029" w:rsidRDefault="00C92029" w:rsidP="00C85158"/>
    <w:p w14:paraId="4BA180E5" w14:textId="0931FEC6" w:rsidR="00C92029" w:rsidRDefault="00C92029" w:rsidP="00C85158"/>
    <w:p w14:paraId="1930AB6C" w14:textId="77777777" w:rsidR="00C92029" w:rsidRDefault="00C92029" w:rsidP="00C85158"/>
    <w:p w14:paraId="0D16E1B5" w14:textId="77777777" w:rsidR="00C92029" w:rsidRDefault="00C92029" w:rsidP="00C85158"/>
    <w:p w14:paraId="6F29141E" w14:textId="77777777" w:rsidR="00C92029" w:rsidRDefault="00C92029" w:rsidP="00C85158"/>
    <w:p w14:paraId="0C11BED2" w14:textId="77777777" w:rsidR="00C92029" w:rsidRDefault="00C92029" w:rsidP="00C85158"/>
    <w:p w14:paraId="6104F8C2" w14:textId="77777777" w:rsidR="00C92029" w:rsidRDefault="00C92029" w:rsidP="00C85158"/>
    <w:p w14:paraId="13433EA0" w14:textId="77777777" w:rsidR="00C92029" w:rsidRDefault="00C92029" w:rsidP="00C85158"/>
    <w:p w14:paraId="715CF99B" w14:textId="77777777" w:rsidR="00C92029" w:rsidRDefault="00C92029" w:rsidP="00C85158"/>
    <w:p w14:paraId="7E82D83C" w14:textId="2171FC50" w:rsidR="00C92029" w:rsidRDefault="00C92029" w:rsidP="00C92029">
      <w:pPr>
        <w:pStyle w:val="Paragraphedeliste"/>
        <w:numPr>
          <w:ilvl w:val="0"/>
          <w:numId w:val="1"/>
        </w:numPr>
      </w:pPr>
      <w:r>
        <w:t>Maquette téléphone</w:t>
      </w:r>
    </w:p>
    <w:p w14:paraId="0BA1A1DA" w14:textId="77777777" w:rsidR="00C92029" w:rsidRDefault="00C92029" w:rsidP="00C92029">
      <w:pPr>
        <w:ind w:left="360"/>
      </w:pPr>
    </w:p>
    <w:p w14:paraId="1C7D6035" w14:textId="77777777" w:rsidR="00C92029" w:rsidRDefault="00C92029" w:rsidP="00C92029">
      <w:pPr>
        <w:ind w:left="360"/>
      </w:pPr>
    </w:p>
    <w:p w14:paraId="790D983A" w14:textId="45FB29EB" w:rsidR="00C92029" w:rsidRDefault="00C92029" w:rsidP="00C85158">
      <w:r>
        <w:rPr>
          <w:noProof/>
        </w:rPr>
        <w:drawing>
          <wp:inline distT="0" distB="0" distL="0" distR="0" wp14:anchorId="4F83F84F" wp14:editId="035C3762">
            <wp:extent cx="4076700" cy="8255000"/>
            <wp:effectExtent l="0" t="0" r="0" b="0"/>
            <wp:docPr id="1200243441" name="Image 15" descr="Une image contenant texte, conception, capture d’écran, comparai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43441" name="Image 15" descr="Une image contenant texte, conception, capture d’écran, comparais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D719" w14:textId="77777777" w:rsidR="00C92029" w:rsidRDefault="00C92029" w:rsidP="00C85158"/>
    <w:p w14:paraId="304F7050" w14:textId="43A9C463" w:rsidR="00C92029" w:rsidRPr="00C92029" w:rsidRDefault="00C92029" w:rsidP="00C92029">
      <w:pPr>
        <w:tabs>
          <w:tab w:val="left" w:pos="2121"/>
        </w:tabs>
      </w:pPr>
    </w:p>
    <w:sectPr w:rsidR="00C92029" w:rsidRPr="00C92029" w:rsidSect="00ED6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2EB8" w14:textId="77777777" w:rsidR="00ED6DD4" w:rsidRDefault="00ED6DD4" w:rsidP="00525636">
      <w:r>
        <w:separator/>
      </w:r>
    </w:p>
  </w:endnote>
  <w:endnote w:type="continuationSeparator" w:id="0">
    <w:p w14:paraId="18A822CF" w14:textId="77777777" w:rsidR="00ED6DD4" w:rsidRDefault="00ED6DD4" w:rsidP="0052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F512" w14:textId="77777777" w:rsidR="00ED6DD4" w:rsidRDefault="00ED6DD4" w:rsidP="00525636">
      <w:r>
        <w:separator/>
      </w:r>
    </w:p>
  </w:footnote>
  <w:footnote w:type="continuationSeparator" w:id="0">
    <w:p w14:paraId="24AF22EA" w14:textId="77777777" w:rsidR="00ED6DD4" w:rsidRDefault="00ED6DD4" w:rsidP="0052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A1126"/>
    <w:multiLevelType w:val="hybridMultilevel"/>
    <w:tmpl w:val="2B1E92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8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39"/>
    <w:rsid w:val="00384839"/>
    <w:rsid w:val="00525636"/>
    <w:rsid w:val="00610823"/>
    <w:rsid w:val="00771D81"/>
    <w:rsid w:val="00AE17E1"/>
    <w:rsid w:val="00C85158"/>
    <w:rsid w:val="00C92029"/>
    <w:rsid w:val="00E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4963"/>
  <w15:chartTrackingRefBased/>
  <w15:docId w15:val="{DC1D92FE-9DD0-C449-BFAA-3C1E3E61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1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20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20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256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5636"/>
  </w:style>
  <w:style w:type="paragraph" w:styleId="Pieddepage">
    <w:name w:val="footer"/>
    <w:basedOn w:val="Normal"/>
    <w:link w:val="PieddepageCar"/>
    <w:uiPriority w:val="99"/>
    <w:unhideWhenUsed/>
    <w:rsid w:val="005256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msical.com/wireframe-ob-3iDcg1vqwkinMw8Wo92Gw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75E40-5F2D-D440-82D3-27AA0F6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GUILBAUD</dc:creator>
  <cp:keywords/>
  <dc:description/>
  <cp:lastModifiedBy>ANTONIN GUILBAUD</cp:lastModifiedBy>
  <cp:revision>4</cp:revision>
  <dcterms:created xsi:type="dcterms:W3CDTF">2023-12-14T17:50:00Z</dcterms:created>
  <dcterms:modified xsi:type="dcterms:W3CDTF">2023-12-14T18:10:00Z</dcterms:modified>
</cp:coreProperties>
</file>